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8B41" w14:textId="0AB6F9A3" w:rsidR="00E6432D" w:rsidRPr="000E3E51" w:rsidRDefault="006755F8" w:rsidP="009F0185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</w:rPr>
        <w:t xml:space="preserve">      </w:t>
      </w:r>
      <w:r w:rsidR="003877C8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   </w:t>
      </w:r>
      <w:r w:rsidR="00E6432D" w:rsidRPr="00D63DF6">
        <w:rPr>
          <w:rFonts w:ascii="GHEA Mariam" w:hAnsi="GHEA Mariam"/>
          <w:spacing w:val="-8"/>
        </w:rPr>
        <w:t>Հավելված</w:t>
      </w:r>
      <w:r w:rsidR="00E6432D" w:rsidRPr="000E3E51">
        <w:rPr>
          <w:rFonts w:ascii="GHEA Mariam" w:hAnsi="GHEA Mariam"/>
          <w:spacing w:val="-8"/>
          <w:lang w:val="af-ZA"/>
        </w:rPr>
        <w:t xml:space="preserve"> N 1</w:t>
      </w:r>
    </w:p>
    <w:p w14:paraId="630E0046" w14:textId="77777777" w:rsidR="00E6432D" w:rsidRPr="000E3E51" w:rsidRDefault="00E6432D" w:rsidP="009F0185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0E3E51">
        <w:rPr>
          <w:rFonts w:ascii="GHEA Mariam" w:hAnsi="GHEA Mariam"/>
          <w:spacing w:val="-6"/>
          <w:lang w:val="af-ZA"/>
        </w:rPr>
        <w:t xml:space="preserve">       </w:t>
      </w:r>
      <w:r w:rsidRPr="000E3E51">
        <w:rPr>
          <w:rFonts w:ascii="GHEA Mariam" w:hAnsi="GHEA Mariam"/>
          <w:spacing w:val="-6"/>
          <w:lang w:val="af-ZA"/>
        </w:rPr>
        <w:tab/>
        <w:t xml:space="preserve">   </w:t>
      </w:r>
      <w:r w:rsidRPr="000E3E51">
        <w:rPr>
          <w:rFonts w:ascii="GHEA Mariam" w:hAnsi="GHEA Mariam"/>
          <w:spacing w:val="-6"/>
          <w:lang w:val="af-ZA"/>
        </w:rPr>
        <w:tab/>
      </w:r>
      <w:r w:rsidRPr="000E3E51">
        <w:rPr>
          <w:rFonts w:ascii="GHEA Mariam" w:hAnsi="GHEA Mariam"/>
          <w:spacing w:val="-6"/>
          <w:lang w:val="af-ZA"/>
        </w:rPr>
        <w:tab/>
      </w:r>
      <w:r w:rsidRPr="000E3E51">
        <w:rPr>
          <w:rFonts w:ascii="GHEA Mariam" w:hAnsi="GHEA Mariam"/>
          <w:spacing w:val="-6"/>
          <w:lang w:val="af-ZA"/>
        </w:rPr>
        <w:tab/>
      </w:r>
      <w:r w:rsidRPr="000E3E51">
        <w:rPr>
          <w:rFonts w:ascii="GHEA Mariam" w:hAnsi="GHEA Mariam"/>
          <w:spacing w:val="-6"/>
          <w:lang w:val="af-ZA"/>
        </w:rPr>
        <w:tab/>
      </w:r>
      <w:r w:rsidRPr="000E3E51">
        <w:rPr>
          <w:rFonts w:ascii="GHEA Mariam" w:hAnsi="GHEA Mariam"/>
          <w:spacing w:val="-6"/>
          <w:lang w:val="af-ZA"/>
        </w:rPr>
        <w:tab/>
      </w:r>
      <w:r w:rsidRPr="000E3E51">
        <w:rPr>
          <w:rFonts w:ascii="GHEA Mariam" w:hAnsi="GHEA Mariam"/>
          <w:spacing w:val="-6"/>
          <w:lang w:val="af-ZA"/>
        </w:rPr>
        <w:tab/>
      </w:r>
      <w:r w:rsidRPr="000E3E51">
        <w:rPr>
          <w:rFonts w:ascii="GHEA Mariam" w:hAnsi="GHEA Mariam"/>
          <w:spacing w:val="-6"/>
          <w:lang w:val="af-ZA"/>
        </w:rPr>
        <w:tab/>
        <w:t xml:space="preserve">     </w:t>
      </w:r>
      <w:r w:rsidRPr="006B7192">
        <w:rPr>
          <w:rFonts w:ascii="GHEA Mariam" w:hAnsi="GHEA Mariam"/>
          <w:spacing w:val="-6"/>
        </w:rPr>
        <w:t>ՀՀ</w:t>
      </w:r>
      <w:r w:rsidRPr="000E3E51">
        <w:rPr>
          <w:rFonts w:ascii="GHEA Mariam" w:hAnsi="GHEA Mariam"/>
          <w:spacing w:val="-6"/>
          <w:lang w:val="af-ZA"/>
        </w:rPr>
        <w:t xml:space="preserve"> </w:t>
      </w:r>
      <w:r w:rsidRPr="006B7192">
        <w:rPr>
          <w:rFonts w:ascii="GHEA Mariam" w:hAnsi="GHEA Mariam"/>
          <w:spacing w:val="-6"/>
        </w:rPr>
        <w:t>կառավարության</w:t>
      </w:r>
      <w:r w:rsidRPr="000E3E51">
        <w:rPr>
          <w:rFonts w:ascii="GHEA Mariam" w:hAnsi="GHEA Mariam"/>
          <w:spacing w:val="-6"/>
          <w:lang w:val="af-ZA"/>
        </w:rPr>
        <w:t xml:space="preserve"> 2020 </w:t>
      </w:r>
      <w:r w:rsidRPr="006B7192">
        <w:rPr>
          <w:rFonts w:ascii="GHEA Mariam" w:hAnsi="GHEA Mariam"/>
          <w:spacing w:val="-6"/>
        </w:rPr>
        <w:t>թվականի</w:t>
      </w:r>
      <w:bookmarkStart w:id="0" w:name="_GoBack"/>
      <w:bookmarkEnd w:id="0"/>
    </w:p>
    <w:p w14:paraId="2B2D5818" w14:textId="2313DE3F" w:rsidR="00E6432D" w:rsidRPr="006755F8" w:rsidRDefault="00E6432D" w:rsidP="009F0185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  <w:t xml:space="preserve">   </w:t>
      </w:r>
      <w:r w:rsidRPr="000E3E51">
        <w:rPr>
          <w:rFonts w:ascii="GHEA Mariam" w:hAnsi="GHEA Mariam"/>
          <w:spacing w:val="-2"/>
          <w:lang w:val="af-ZA"/>
        </w:rPr>
        <w:tab/>
        <w:t xml:space="preserve"> </w:t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</w:r>
      <w:r w:rsidRPr="000E3E51">
        <w:rPr>
          <w:rFonts w:ascii="GHEA Mariam" w:hAnsi="GHEA Mariam"/>
          <w:spacing w:val="-2"/>
          <w:lang w:val="af-ZA"/>
        </w:rPr>
        <w:tab/>
        <w:t xml:space="preserve">  </w:t>
      </w:r>
      <w:r w:rsidR="006755F8">
        <w:rPr>
          <w:rFonts w:ascii="GHEA Mariam" w:hAnsi="GHEA Mariam"/>
          <w:spacing w:val="-2"/>
          <w:lang w:val="af-ZA"/>
        </w:rPr>
        <w:t xml:space="preserve">    </w:t>
      </w:r>
      <w:r w:rsidRPr="000E3E51"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</w:rPr>
        <w:t>հուլ</w:t>
      </w:r>
      <w:r>
        <w:rPr>
          <w:rFonts w:ascii="GHEA Mariam" w:hAnsi="GHEA Mariam" w:cs="IRTEK Courier"/>
          <w:spacing w:val="-4"/>
          <w:lang w:val="pt-BR"/>
        </w:rPr>
        <w:t>իս</w:t>
      </w:r>
      <w:r w:rsidRPr="002C6A1B">
        <w:rPr>
          <w:rFonts w:ascii="GHEA Mariam" w:hAnsi="GHEA Mariam" w:cs="IRTEK Courier"/>
          <w:spacing w:val="-4"/>
          <w:lang w:val="pt-BR"/>
        </w:rPr>
        <w:t>ի</w:t>
      </w:r>
      <w:r>
        <w:rPr>
          <w:rFonts w:ascii="GHEA Mariam" w:hAnsi="GHEA Mariam" w:cs="Sylfaen"/>
          <w:spacing w:val="-2"/>
          <w:lang w:val="pt-BR"/>
        </w:rPr>
        <w:t xml:space="preserve"> 16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 w:rsidRPr="006755F8">
        <w:rPr>
          <w:rFonts w:ascii="GHEA Mariam" w:hAnsi="GHEA Mariam"/>
          <w:spacing w:val="-2"/>
          <w:lang w:val="af-ZA"/>
        </w:rPr>
        <w:t xml:space="preserve"> N </w:t>
      </w:r>
      <w:r w:rsidR="00B547C1" w:rsidRPr="006755F8">
        <w:rPr>
          <w:rFonts w:ascii="GHEA Mariam" w:hAnsi="GHEA Mariam"/>
          <w:spacing w:val="-2"/>
          <w:lang w:val="af-ZA"/>
        </w:rPr>
        <w:t>1197</w:t>
      </w:r>
      <w:r w:rsidRPr="006755F8"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 w:rsidRPr="006755F8">
        <w:rPr>
          <w:rFonts w:ascii="GHEA Mariam" w:hAnsi="GHEA Mariam"/>
          <w:spacing w:val="-2"/>
          <w:lang w:val="af-ZA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p w14:paraId="05996252" w14:textId="77777777" w:rsidR="0057280E" w:rsidRPr="006755F8" w:rsidRDefault="0057280E" w:rsidP="0057280E">
      <w:pPr>
        <w:pStyle w:val="mechtex"/>
        <w:jc w:val="left"/>
        <w:rPr>
          <w:rFonts w:ascii="GHEA Mariam" w:hAnsi="GHEA Mariam" w:cs="Arial"/>
          <w:lang w:val="af-ZA"/>
        </w:rPr>
      </w:pPr>
    </w:p>
    <w:p w14:paraId="685D8FD8" w14:textId="77777777" w:rsidR="00E6432D" w:rsidRPr="006755F8" w:rsidRDefault="00E6432D" w:rsidP="0057280E">
      <w:pPr>
        <w:pStyle w:val="mechtex"/>
        <w:jc w:val="left"/>
        <w:rPr>
          <w:rFonts w:ascii="GHEA Mariam" w:hAnsi="GHEA Mariam" w:cs="Arial"/>
          <w:lang w:val="af-ZA"/>
        </w:rPr>
      </w:pPr>
    </w:p>
    <w:tbl>
      <w:tblPr>
        <w:tblW w:w="15440" w:type="dxa"/>
        <w:tblInd w:w="-162" w:type="dxa"/>
        <w:tblLook w:val="04A0" w:firstRow="1" w:lastRow="0" w:firstColumn="1" w:lastColumn="0" w:noHBand="0" w:noVBand="1"/>
      </w:tblPr>
      <w:tblGrid>
        <w:gridCol w:w="1160"/>
        <w:gridCol w:w="1580"/>
        <w:gridCol w:w="8600"/>
        <w:gridCol w:w="2140"/>
        <w:gridCol w:w="1960"/>
      </w:tblGrid>
      <w:tr w:rsidR="00E6432D" w:rsidRPr="00E6432D" w14:paraId="4BC30F38" w14:textId="77777777" w:rsidTr="00E6432D">
        <w:trPr>
          <w:trHeight w:val="1410"/>
        </w:trPr>
        <w:tc>
          <w:tcPr>
            <w:tcW w:w="1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44A2D" w14:textId="639FE414" w:rsidR="00E6432D" w:rsidRPr="003877C8" w:rsidRDefault="00E6432D" w:rsidP="00E6432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>«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2020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ԹՎԱԿԱՆԻ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Ի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ԱՍԻՆ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»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ՕՐԵՆՔԻ</w:t>
            </w:r>
          </w:p>
          <w:p w14:paraId="6A7E9216" w14:textId="77777777" w:rsidR="00E6432D" w:rsidRPr="003877C8" w:rsidRDefault="00E6432D" w:rsidP="00E6432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</w:pP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1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ՎԵԼՎԱԾԻ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N 2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ՂՅՈՒՍԱԿՈՒՄ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ՏԱՐՎՈՂ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ՎԵՐԱԲԱՇԽՈՒՄԸ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ՆՐԱՊԵՏՈՒԹՅԱՆ</w:t>
            </w: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</w:p>
          <w:p w14:paraId="14B74BDB" w14:textId="77777777" w:rsidR="00E6432D" w:rsidRPr="003877C8" w:rsidRDefault="00E6432D" w:rsidP="00E6432D">
            <w:pPr>
              <w:jc w:val="center"/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</w:pP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2019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ԹՎԱԿԱՆԻ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ԴԵԿՏԵՄԲԵՐԻ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26-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Ի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N 1919-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Ն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ՈՐՈՇՄԱՆ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N 5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ՀԱՎԵԼՎԱԾԻ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N 1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ԱՂՅՈՒՍԱԿՈՒՄ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ԿԱՏԱՐՎՈՂ</w:t>
            </w:r>
            <w:r w:rsidRPr="003877C8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ՓՈՓՈԽՈՒԹՅՈՒՆՆԵՐԸ</w:t>
            </w:r>
          </w:p>
          <w:p w14:paraId="56E5DFAF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3877C8">
              <w:rPr>
                <w:rFonts w:ascii="GHEA Mariam" w:hAnsi="GHEA Mariam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E6432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</w:tc>
      </w:tr>
      <w:tr w:rsidR="00E6432D" w:rsidRPr="00E6432D" w14:paraId="096329B8" w14:textId="77777777" w:rsidTr="00E6432D">
        <w:trPr>
          <w:trHeight w:val="34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BE99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299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6834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7DD0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7632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6432D" w:rsidRPr="00E6432D" w14:paraId="33A0E4E2" w14:textId="77777777" w:rsidTr="00E6432D">
        <w:trPr>
          <w:trHeight w:val="7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2B3F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DA98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B05D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3D400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8D358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E6432D" w:rsidRPr="00E6432D" w14:paraId="5C49428D" w14:textId="77777777" w:rsidTr="00E6432D">
        <w:trPr>
          <w:trHeight w:val="6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8D24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C27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 և միջոցառումների անվանումները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9F859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E6432D" w:rsidRPr="00E6432D" w14:paraId="217EB21A" w14:textId="77777777" w:rsidTr="00E6432D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B5C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D9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854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2E169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E480C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</w:p>
        </w:tc>
      </w:tr>
      <w:tr w:rsidR="00E6432D" w:rsidRPr="00E6432D" w14:paraId="0B0C4C4F" w14:textId="77777777" w:rsidTr="00E6432D">
        <w:trPr>
          <w:trHeight w:val="33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5CB3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CEC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E9E90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AFF5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6432D" w:rsidRPr="00E6432D" w14:paraId="519E909A" w14:textId="77777777" w:rsidTr="00E6432D">
        <w:trPr>
          <w:trHeight w:val="345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2160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64D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վերահսկողական ծառայությու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2465B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1D53F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6432D" w:rsidRPr="00E6432D" w14:paraId="74261570" w14:textId="77777777" w:rsidTr="00E6432D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F0F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77E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CD4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BF8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C26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6432D" w:rsidRPr="00E6432D" w14:paraId="357C8014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6D4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7BA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20C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վերահսկողական ծառայություննե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60C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356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6432D" w:rsidRPr="00E6432D" w14:paraId="6993250E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DD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E18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1DF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075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B06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29062583" w14:textId="77777777" w:rsidTr="00E6432D">
        <w:trPr>
          <w:trHeight w:val="6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73A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F19C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7F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հսկվող օբյեկտի գործունեությունը օրենսդրությանը համապատասխանության գնահատում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21D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E9D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5184B114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CE9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FD1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4C3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190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C1A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15A5CC66" w14:textId="77777777" w:rsidTr="00E6432D">
        <w:trPr>
          <w:trHeight w:val="103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39C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978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051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միջոցների կառավարման, ձևավորման և օգտագործման արդյունավետության և օրինականության գնահատում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777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89C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36A24966" w14:textId="77777777" w:rsidTr="00E6432D">
        <w:trPr>
          <w:trHeight w:val="440"/>
        </w:trPr>
        <w:tc>
          <w:tcPr>
            <w:tcW w:w="1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1982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Ծրագրի միջոցառումներ</w:t>
            </w:r>
          </w:p>
        </w:tc>
      </w:tr>
      <w:tr w:rsidR="00E6432D" w:rsidRPr="00E6432D" w14:paraId="7F5AF08F" w14:textId="77777777" w:rsidTr="00E6432D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83D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08E4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D86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AF0B2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0AF89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E6432D" w:rsidRPr="00E6432D" w14:paraId="711F2323" w14:textId="77777777" w:rsidTr="00E6432D">
        <w:trPr>
          <w:trHeight w:val="6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9D5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714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7B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վարչապետին ՀՀ Սահմանադրությամբ և օրենքներով վերապահված վերահսկողական լիազորությունների իրականացման ապահովում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582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DC7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269DAB3E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E85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C19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2EC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C045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FB2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09CC4224" w14:textId="77777777" w:rsidTr="00E6432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1E5A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C185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3E7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իջոցների հ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շվին ֆինանսավորվող մարմինների և (</w:t>
            </w: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կազմ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րպությունների նկատմամբ համապատասխանության, օրինականության, արդյունավետության արժանահավատության ուսումնասիրություններ՝ վերահսկողության նպատակով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703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207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6B85A643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3A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C151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8CD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1B4A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9F0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33652290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1F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A99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A8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71D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991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3374667D" w14:textId="77777777" w:rsidTr="00E6432D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228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C2F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73F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28C37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9F9E5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E6432D" w:rsidRPr="00E6432D" w14:paraId="3A24B28E" w14:textId="77777777" w:rsidTr="00E6432D">
        <w:trPr>
          <w:trHeight w:val="6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87E7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6F21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008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ան տեխնիկական հագեցվածության բարելավում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11D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444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09797B1C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C0D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988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BE0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7302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9EA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5E65775E" w14:textId="77777777" w:rsidTr="00E6432D">
        <w:trPr>
          <w:trHeight w:val="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01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F423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A7C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վերահսկողական ծառայության կարիքների համար գույքի, համակարգչային և այլ սարքավորումների ձեռքբերում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C1D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2BA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553678E9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441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F24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7F8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F8E57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70C1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7027C73B" w14:textId="77777777" w:rsidTr="00E6432D">
        <w:trPr>
          <w:trHeight w:val="6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6E35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A41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97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CD0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82B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67BB4E6D" w14:textId="77777777" w:rsidTr="009F0185">
        <w:trPr>
          <w:trHeight w:val="4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E37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085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E4F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 ՀՀ կառավարություն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EC4D1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18800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6432D" w:rsidRPr="00E6432D" w14:paraId="18E014C3" w14:textId="77777777" w:rsidTr="009F0185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10E" w14:textId="77777777" w:rsid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8157751" w14:textId="77777777" w:rsid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A8F1EDE" w14:textId="77777777" w:rsid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1139</w:t>
            </w:r>
          </w:p>
          <w:p w14:paraId="4F9FE637" w14:textId="77777777" w:rsid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44FB554" w14:textId="77777777" w:rsid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0EC4031" w14:textId="77777777" w:rsid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2676820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2AD" w14:textId="77777777" w:rsidR="00E6432D" w:rsidRDefault="00E6432D" w:rsidP="00E6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0605287" w14:textId="77777777" w:rsidR="00E6432D" w:rsidRDefault="00E6432D" w:rsidP="00E6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A4ACA0E" w14:textId="77777777" w:rsidR="00E6432D" w:rsidRDefault="00E6432D" w:rsidP="00E6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23639BB" w14:textId="77777777" w:rsidR="00E6432D" w:rsidRDefault="00E6432D" w:rsidP="00E6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55168B7" w14:textId="77777777" w:rsidR="00E6432D" w:rsidRDefault="00E6432D" w:rsidP="00E6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F2B0DA5" w14:textId="77777777" w:rsidR="00E6432D" w:rsidRDefault="00E6432D" w:rsidP="00E64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1B752A1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C3E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 Ծրագրի անվանումը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BC160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66B53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E6432D" w:rsidRPr="00E6432D" w14:paraId="44E1A2D1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4CDC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93D4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1E1D1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Հ կառավարության պահուստային ֆոնդ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270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01C5DF6B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F18BF59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3718B02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5EE95C2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F8A3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  <w:p w14:paraId="269651CB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FCCA4A5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D54E39" w14:textId="77777777" w:rsidR="00E6432D" w:rsidRDefault="00E6432D" w:rsidP="00E643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A2692FC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445A0791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FA87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D547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4BC2A" w14:textId="77777777" w:rsidR="00E6432D" w:rsidRPr="00E6432D" w:rsidRDefault="000654A8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Ծրագրի նպատակը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7A0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AE5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216DB098" w14:textId="77777777" w:rsidTr="00E6432D">
        <w:trPr>
          <w:trHeight w:val="6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117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55F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53B6F" w14:textId="77777777" w:rsidR="00E6432D" w:rsidRPr="00E6432D" w:rsidRDefault="00E6432D" w:rsidP="004F7B3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Պետական բյուջեում չկանխատեսված, ինչպես նա</w:t>
            </w:r>
            <w:r w:rsidR="004F7B3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և</w:t>
            </w: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երաշխիքների ապահովման ծախսերի ֆինանսավորման ապահովում 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D6C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F1C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6564F0D4" w14:textId="77777777" w:rsidTr="00E6432D">
        <w:trPr>
          <w:trHeight w:val="33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6C46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5D9F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E6C56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Վերջ</w:t>
            </w:r>
            <w:r w:rsidR="004F7B3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կան արդյունքի նկարագրությունը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F55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B2C5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3E1390F1" w14:textId="77777777" w:rsidTr="00E6432D">
        <w:trPr>
          <w:trHeight w:val="66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D6DF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0B64" w14:textId="77777777" w:rsidR="00E6432D" w:rsidRPr="00E6432D" w:rsidRDefault="00E6432D" w:rsidP="00E6432D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0E83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Պահուստային ֆոնդի կառավարման արդյունավետության և թափանցիկության ապահովում 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C37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BAD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610D440C" w14:textId="77777777" w:rsidTr="00E6432D">
        <w:trPr>
          <w:trHeight w:val="330"/>
        </w:trPr>
        <w:tc>
          <w:tcPr>
            <w:tcW w:w="1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5388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Ծրագրի միջոցառումներ </w:t>
            </w:r>
          </w:p>
        </w:tc>
      </w:tr>
      <w:tr w:rsidR="00E6432D" w:rsidRPr="00E6432D" w14:paraId="03055228" w14:textId="77777777" w:rsidTr="00E6432D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0AD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166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D1D" w14:textId="77777777" w:rsidR="00E6432D" w:rsidRPr="00E6432D" w:rsidRDefault="004F7B3E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իջոցառման անվանումը</w:t>
            </w:r>
            <w:r w:rsidR="00E6432D" w:rsidRPr="00E6432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5D36E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414.0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CDA08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7,634.0 </w:t>
            </w:r>
          </w:p>
        </w:tc>
      </w:tr>
      <w:tr w:rsidR="00E6432D" w:rsidRPr="00E6432D" w14:paraId="0560FF19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758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F586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EE8EC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կառավարության պահուստային ֆոնդ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9E5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6713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40519A64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289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FFC5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D1D60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իջոցառման նկարագրությունը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CF2F8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2011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72DEE523" w14:textId="77777777" w:rsidTr="00E6432D">
        <w:trPr>
          <w:trHeight w:val="9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B4B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8CEB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6EA1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47B8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4AD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7E47D3A5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5C4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3E00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BFA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իջոցառման տեսակը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37D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89F8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737B050A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5801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FE9F8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D23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Ծառայությունների մատուցում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3A7A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2E17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25AD6500" w14:textId="77777777" w:rsidTr="00E6432D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4EC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7FA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E48" w14:textId="77777777" w:rsidR="00E6432D" w:rsidRPr="00E6432D" w:rsidRDefault="004F7B3E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իջոցառման անվանումը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32F8A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,414.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A3BE" w14:textId="77777777" w:rsidR="00E6432D" w:rsidRPr="00E6432D" w:rsidRDefault="00E6432D" w:rsidP="00E643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7,634.0)</w:t>
            </w:r>
          </w:p>
        </w:tc>
      </w:tr>
      <w:tr w:rsidR="00E6432D" w:rsidRPr="00E6432D" w14:paraId="09B8C2D7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7497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7230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27128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ՀՀ կառավարության պահուստային ֆոնդ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DD94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4CA2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1554A5FB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595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4BE1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7E3AF" w14:textId="77777777" w:rsidR="00E6432D" w:rsidRPr="00E6432D" w:rsidRDefault="004F7B3E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իջոցառման նկարագրությունը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8E9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CEEF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2B99D5F9" w14:textId="77777777" w:rsidTr="00E6432D">
        <w:trPr>
          <w:trHeight w:val="9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04B06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B11E6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A93F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951E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7BB0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51070CE9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26C6D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6991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C97" w14:textId="77777777" w:rsidR="00E6432D" w:rsidRPr="00E6432D" w:rsidRDefault="00E6432D" w:rsidP="00E6432D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Միջոցառման տեսակը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408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8FFB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E6432D" w:rsidRPr="00E6432D" w14:paraId="222CFA9F" w14:textId="77777777" w:rsidTr="00E6432D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2309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7C252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A85" w14:textId="77777777" w:rsidR="00E6432D" w:rsidRPr="00E6432D" w:rsidRDefault="00E6432D" w:rsidP="00E6432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6432D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Ծառայությունների մատուցում 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64EA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527B" w14:textId="77777777" w:rsidR="00E6432D" w:rsidRPr="00E6432D" w:rsidRDefault="00E6432D" w:rsidP="00E643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297799C" w14:textId="77777777" w:rsidR="00E6432D" w:rsidRDefault="00E6432D" w:rsidP="0057280E">
      <w:pPr>
        <w:pStyle w:val="mechtex"/>
        <w:jc w:val="left"/>
        <w:rPr>
          <w:rFonts w:ascii="GHEA Mariam" w:hAnsi="GHEA Mariam" w:cs="Arial"/>
        </w:rPr>
      </w:pPr>
    </w:p>
    <w:p w14:paraId="782112F6" w14:textId="77777777" w:rsidR="00E6432D" w:rsidRDefault="00E6432D" w:rsidP="0057280E">
      <w:pPr>
        <w:pStyle w:val="mechtex"/>
        <w:jc w:val="left"/>
        <w:rPr>
          <w:rFonts w:ascii="GHEA Mariam" w:hAnsi="GHEA Mariam" w:cs="Arial"/>
        </w:rPr>
      </w:pPr>
    </w:p>
    <w:p w14:paraId="27E15789" w14:textId="77777777" w:rsidR="00E6432D" w:rsidRDefault="00E6432D" w:rsidP="0057280E">
      <w:pPr>
        <w:pStyle w:val="mechtex"/>
        <w:jc w:val="left"/>
        <w:rPr>
          <w:rFonts w:ascii="GHEA Mariam" w:hAnsi="GHEA Mariam" w:cs="Arial"/>
        </w:rPr>
      </w:pPr>
    </w:p>
    <w:p w14:paraId="0AE7F977" w14:textId="77777777" w:rsidR="00E6432D" w:rsidRDefault="00E6432D" w:rsidP="0057280E">
      <w:pPr>
        <w:pStyle w:val="mechtex"/>
        <w:jc w:val="left"/>
        <w:rPr>
          <w:rFonts w:ascii="GHEA Mariam" w:hAnsi="GHEA Mariam" w:cs="Arial"/>
        </w:rPr>
      </w:pPr>
    </w:p>
    <w:p w14:paraId="005A03C8" w14:textId="77777777" w:rsidR="00E6432D" w:rsidRPr="00B16FF5" w:rsidRDefault="00E6432D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84FAFF4" w14:textId="77777777" w:rsidR="00E6432D" w:rsidRDefault="00E6432D" w:rsidP="009F0185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361B482" w14:textId="4F65AD52" w:rsidR="006A6D21" w:rsidRPr="006A6D21" w:rsidRDefault="00E6432D" w:rsidP="00E6432D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6A6D21" w:rsidRPr="006A6D21" w:rsidSect="00E6432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3D0B" w14:textId="77777777" w:rsidR="00464B7B" w:rsidRDefault="00464B7B">
      <w:r>
        <w:separator/>
      </w:r>
    </w:p>
  </w:endnote>
  <w:endnote w:type="continuationSeparator" w:id="0">
    <w:p w14:paraId="285E88F5" w14:textId="77777777" w:rsidR="00464B7B" w:rsidRDefault="0046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4304" w14:textId="77777777" w:rsidR="00324165" w:rsidRDefault="0032416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F7B3E">
      <w:rPr>
        <w:noProof/>
        <w:sz w:val="18"/>
      </w:rPr>
      <w:t>voroshumNrk24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4788" w14:textId="77777777" w:rsidR="00324165" w:rsidRPr="009F0185" w:rsidRDefault="00324165" w:rsidP="009F0185">
    <w:pPr>
      <w:pStyle w:val="Footer"/>
    </w:pPr>
    <w:r w:rsidRPr="009F0185">
      <w:rPr>
        <w:sz w:val="18"/>
      </w:rPr>
      <w:t>voroshumMK-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390" w14:textId="77777777" w:rsidR="00324165" w:rsidRPr="004F7B3E" w:rsidRDefault="00E62AD1" w:rsidP="004F7B3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7B3E">
      <w:rPr>
        <w:noProof/>
      </w:rPr>
      <w:t>voroshumNrk24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D841" w14:textId="77777777" w:rsidR="00464B7B" w:rsidRDefault="00464B7B">
      <w:r>
        <w:separator/>
      </w:r>
    </w:p>
  </w:footnote>
  <w:footnote w:type="continuationSeparator" w:id="0">
    <w:p w14:paraId="2E7A0EB0" w14:textId="77777777" w:rsidR="00464B7B" w:rsidRDefault="0046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9B6D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5961D" w14:textId="77777777" w:rsidR="00324165" w:rsidRDefault="00324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843" w14:textId="77777777" w:rsidR="00324165" w:rsidRDefault="003241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0333F0" w14:textId="77777777" w:rsidR="00324165" w:rsidRDefault="00324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555BD"/>
    <w:multiLevelType w:val="hybridMultilevel"/>
    <w:tmpl w:val="745C8C02"/>
    <w:lvl w:ilvl="0" w:tplc="5C0E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718"/>
    <w:rsid w:val="00064CEF"/>
    <w:rsid w:val="00064E8A"/>
    <w:rsid w:val="00065160"/>
    <w:rsid w:val="000654A8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1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4165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7C8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EFB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DFF"/>
    <w:rsid w:val="00420EB7"/>
    <w:rsid w:val="00420EDB"/>
    <w:rsid w:val="00421438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B7B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21F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A5D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3E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80E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5F8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6D2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62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1C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185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312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C1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D1"/>
    <w:rsid w:val="00E62AE8"/>
    <w:rsid w:val="00E62B79"/>
    <w:rsid w:val="00E630EF"/>
    <w:rsid w:val="00E63D4B"/>
    <w:rsid w:val="00E6432D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460B"/>
  <w15:chartTrackingRefBased/>
  <w15:docId w15:val="{ACCF7430-4FEE-4DC1-B572-7F0EF88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57280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4F7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B3E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0E3E51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B3C3-BC8E-4574-A951-5BFBA34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26776/oneclick/1197-N.docx?token=2948d9a74cc9b79eeaf3a27ef2e55e73</cp:keywords>
  <dc:description/>
  <cp:lastModifiedBy>Arpine Khachatryan</cp:lastModifiedBy>
  <cp:revision>9</cp:revision>
  <cp:lastPrinted>2020-07-16T08:56:00Z</cp:lastPrinted>
  <dcterms:created xsi:type="dcterms:W3CDTF">2020-07-20T10:19:00Z</dcterms:created>
  <dcterms:modified xsi:type="dcterms:W3CDTF">2020-07-21T06:10:00Z</dcterms:modified>
</cp:coreProperties>
</file>